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673" w14:textId="4010C3ED" w:rsidR="00D60625" w:rsidRDefault="00772551" w:rsidP="00BD590D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 1</w:t>
      </w:r>
    </w:p>
    <w:p w14:paraId="5E393BC1" w14:textId="1ACFFDA1" w:rsidR="00772551" w:rsidRDefault="00772551" w:rsidP="00BD590D">
      <w:pPr>
        <w:spacing w:after="120" w:line="240" w:lineRule="auto"/>
      </w:pPr>
      <w:r>
        <w:t>Дугина Виктория Игоревна</w:t>
      </w:r>
    </w:p>
    <w:p w14:paraId="3841D7F0" w14:textId="636008E1" w:rsidR="00772551" w:rsidRDefault="00772551" w:rsidP="00BD590D">
      <w:pPr>
        <w:spacing w:after="120" w:line="240" w:lineRule="auto"/>
        <w:rPr>
          <w:sz w:val="24"/>
          <w:szCs w:val="24"/>
        </w:rPr>
      </w:pPr>
      <w:bookmarkStart w:id="0" w:name="_Hlk106029208"/>
      <w:r w:rsidRPr="00772551">
        <w:rPr>
          <w:b/>
          <w:bCs/>
          <w:sz w:val="24"/>
          <w:szCs w:val="24"/>
        </w:rPr>
        <w:t>Цель работы:</w:t>
      </w:r>
      <w:r>
        <w:rPr>
          <w:sz w:val="24"/>
          <w:szCs w:val="24"/>
        </w:rPr>
        <w:t xml:space="preserve"> </w:t>
      </w:r>
      <w:r w:rsidRPr="00772551">
        <w:rPr>
          <w:sz w:val="24"/>
          <w:szCs w:val="24"/>
        </w:rPr>
        <w:t>приобре</w:t>
      </w:r>
      <w:r>
        <w:rPr>
          <w:sz w:val="24"/>
          <w:szCs w:val="24"/>
        </w:rPr>
        <w:t>сти</w:t>
      </w:r>
      <w:r w:rsidRPr="00772551">
        <w:rPr>
          <w:sz w:val="24"/>
          <w:szCs w:val="24"/>
        </w:rPr>
        <w:t xml:space="preserve"> практически</w:t>
      </w:r>
      <w:r>
        <w:rPr>
          <w:sz w:val="24"/>
          <w:szCs w:val="24"/>
        </w:rPr>
        <w:t>е</w:t>
      </w:r>
      <w:r w:rsidRPr="00772551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Pr="00772551">
        <w:rPr>
          <w:sz w:val="24"/>
          <w:szCs w:val="24"/>
        </w:rPr>
        <w:t xml:space="preserve"> установки операционной системы на виртуальную машину, настройки минимально необходимых для</w:t>
      </w:r>
      <w:r>
        <w:rPr>
          <w:sz w:val="24"/>
          <w:szCs w:val="24"/>
        </w:rPr>
        <w:t xml:space="preserve"> </w:t>
      </w:r>
      <w:r w:rsidRPr="00772551">
        <w:rPr>
          <w:sz w:val="24"/>
          <w:szCs w:val="24"/>
        </w:rPr>
        <w:t>дальнейшей работы сервисов.</w:t>
      </w:r>
    </w:p>
    <w:bookmarkEnd w:id="0"/>
    <w:p w14:paraId="50BCDEED" w14:textId="75332E53" w:rsidR="00772551" w:rsidRDefault="00772551" w:rsidP="00BD590D">
      <w:pPr>
        <w:spacing w:after="120" w:line="240" w:lineRule="auto"/>
        <w:rPr>
          <w:b/>
          <w:bCs/>
          <w:sz w:val="24"/>
          <w:szCs w:val="24"/>
        </w:rPr>
      </w:pPr>
      <w:r w:rsidRPr="00772551">
        <w:rPr>
          <w:b/>
          <w:bCs/>
          <w:sz w:val="24"/>
          <w:szCs w:val="24"/>
        </w:rPr>
        <w:t>Выполнение работы</w:t>
      </w:r>
    </w:p>
    <w:p w14:paraId="47851AF7" w14:textId="070D425D" w:rsidR="00325908" w:rsidRDefault="00325908" w:rsidP="00BD590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оздаём новую виртуальную машину.</w:t>
      </w:r>
      <w:r w:rsidR="001F7B55">
        <w:rPr>
          <w:sz w:val="24"/>
          <w:szCs w:val="24"/>
        </w:rPr>
        <w:t xml:space="preserve"> </w:t>
      </w:r>
      <w:r w:rsidR="001F7B55" w:rsidRPr="001F7B55">
        <w:rPr>
          <w:sz w:val="24"/>
          <w:szCs w:val="24"/>
        </w:rPr>
        <w:t>Ука</w:t>
      </w:r>
      <w:r w:rsidR="001F7B55">
        <w:rPr>
          <w:sz w:val="24"/>
          <w:szCs w:val="24"/>
        </w:rPr>
        <w:t>зываем</w:t>
      </w:r>
      <w:r w:rsidR="001F7B55" w:rsidRPr="001F7B55">
        <w:rPr>
          <w:sz w:val="24"/>
          <w:szCs w:val="24"/>
        </w:rPr>
        <w:t xml:space="preserve"> имя виртуальной машины (</w:t>
      </w:r>
      <w:proofErr w:type="spellStart"/>
      <w:r w:rsidR="001F7B55">
        <w:rPr>
          <w:sz w:val="24"/>
          <w:szCs w:val="24"/>
          <w:lang w:val="en-US"/>
        </w:rPr>
        <w:t>vidugina</w:t>
      </w:r>
      <w:proofErr w:type="spellEnd"/>
      <w:r w:rsidR="001F7B55" w:rsidRPr="001F7B55">
        <w:rPr>
          <w:sz w:val="24"/>
          <w:szCs w:val="24"/>
        </w:rPr>
        <w:t xml:space="preserve">), тип операционной системы — Linux, </w:t>
      </w:r>
      <w:proofErr w:type="spellStart"/>
      <w:r w:rsidR="001F7B55" w:rsidRPr="001F7B55">
        <w:rPr>
          <w:sz w:val="24"/>
          <w:szCs w:val="24"/>
        </w:rPr>
        <w:t>Fedora</w:t>
      </w:r>
      <w:proofErr w:type="spellEnd"/>
      <w:r w:rsidR="001F7B55" w:rsidRPr="001F7B55">
        <w:rPr>
          <w:sz w:val="24"/>
          <w:szCs w:val="24"/>
        </w:rPr>
        <w:t>.</w:t>
      </w:r>
    </w:p>
    <w:p w14:paraId="15A4D02E" w14:textId="22264335" w:rsidR="001F7B55" w:rsidRDefault="001F7B55" w:rsidP="007725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87CCCE" wp14:editId="4242819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686810" cy="2950845"/>
            <wp:effectExtent l="0" t="0" r="889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" t="8200" r="3618" b="5351"/>
                    <a:stretch/>
                  </pic:blipFill>
                  <pic:spPr bwMode="auto">
                    <a:xfrm>
                      <a:off x="0" y="0"/>
                      <a:ext cx="36868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7A61B" w14:textId="428CB64B" w:rsidR="001F7B55" w:rsidRDefault="001F7B55" w:rsidP="00772551">
      <w:pPr>
        <w:rPr>
          <w:sz w:val="24"/>
          <w:szCs w:val="24"/>
        </w:rPr>
      </w:pPr>
    </w:p>
    <w:p w14:paraId="2B3A2ABF" w14:textId="7186B082" w:rsidR="001F7B55" w:rsidRDefault="001F7B55" w:rsidP="00772551">
      <w:pPr>
        <w:rPr>
          <w:sz w:val="24"/>
          <w:szCs w:val="24"/>
        </w:rPr>
      </w:pPr>
    </w:p>
    <w:p w14:paraId="572E643C" w14:textId="29C83920" w:rsidR="001F7B55" w:rsidRDefault="001F7B55" w:rsidP="00772551">
      <w:pPr>
        <w:rPr>
          <w:sz w:val="24"/>
          <w:szCs w:val="24"/>
        </w:rPr>
      </w:pPr>
    </w:p>
    <w:p w14:paraId="0144469D" w14:textId="33559B2D" w:rsidR="001F7B55" w:rsidRDefault="001F7B55" w:rsidP="00772551">
      <w:pPr>
        <w:rPr>
          <w:sz w:val="24"/>
          <w:szCs w:val="24"/>
        </w:rPr>
      </w:pPr>
    </w:p>
    <w:p w14:paraId="762ED248" w14:textId="659D55B2" w:rsidR="001F7B55" w:rsidRDefault="001F7B55" w:rsidP="00772551">
      <w:pPr>
        <w:rPr>
          <w:sz w:val="24"/>
          <w:szCs w:val="24"/>
        </w:rPr>
      </w:pPr>
    </w:p>
    <w:p w14:paraId="01225655" w14:textId="00F61851" w:rsidR="001F7B55" w:rsidRDefault="001F7B55" w:rsidP="00772551">
      <w:pPr>
        <w:rPr>
          <w:sz w:val="24"/>
          <w:szCs w:val="24"/>
        </w:rPr>
      </w:pPr>
    </w:p>
    <w:p w14:paraId="20073AC5" w14:textId="50C20807" w:rsidR="001F7B55" w:rsidRDefault="001F7B55" w:rsidP="00772551">
      <w:pPr>
        <w:rPr>
          <w:sz w:val="24"/>
          <w:szCs w:val="24"/>
        </w:rPr>
      </w:pPr>
    </w:p>
    <w:p w14:paraId="02D91E63" w14:textId="52E1550A" w:rsidR="001F7B55" w:rsidRDefault="001F7B55" w:rsidP="00772551">
      <w:pPr>
        <w:rPr>
          <w:sz w:val="24"/>
          <w:szCs w:val="24"/>
        </w:rPr>
      </w:pPr>
    </w:p>
    <w:p w14:paraId="7438720A" w14:textId="1E6AB1AD" w:rsidR="001F7B55" w:rsidRDefault="001F7B55" w:rsidP="00772551">
      <w:pPr>
        <w:rPr>
          <w:sz w:val="24"/>
          <w:szCs w:val="24"/>
        </w:rPr>
      </w:pPr>
    </w:p>
    <w:p w14:paraId="553AD0B6" w14:textId="7D3E557D" w:rsidR="00BD590D" w:rsidRDefault="00BD590D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B40DD" wp14:editId="0B1D4720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922520" cy="213360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8EB7A" w14:textId="3C70DC3E" w:rsidR="001F7B55" w:rsidRPr="001F7B55" w:rsidRDefault="001F7B55" w:rsidP="001F7B55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40D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3pt;width:387.6pt;height:16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" stroked="f">
                <v:textbox inset="0,0,0,0">
                  <w:txbxContent>
                    <w:p w14:paraId="30C8EB7A" w14:textId="3C70DC3E" w:rsidR="001F7B55" w:rsidRPr="001F7B55" w:rsidRDefault="001F7B55" w:rsidP="001F7B55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A9BE8E" w14:textId="33FB2AA1" w:rsidR="001F7B55" w:rsidRDefault="00BD590D" w:rsidP="00772551">
      <w:pPr>
        <w:rPr>
          <w:sz w:val="24"/>
          <w:szCs w:val="24"/>
        </w:rPr>
      </w:pPr>
      <w:r w:rsidRPr="00BD590D">
        <w:rPr>
          <w:sz w:val="24"/>
          <w:szCs w:val="24"/>
        </w:rPr>
        <w:t>Ука</w:t>
      </w:r>
      <w:r>
        <w:rPr>
          <w:sz w:val="24"/>
          <w:szCs w:val="24"/>
        </w:rPr>
        <w:t>зываем</w:t>
      </w:r>
      <w:r w:rsidRPr="00BD590D">
        <w:rPr>
          <w:sz w:val="24"/>
          <w:szCs w:val="24"/>
        </w:rPr>
        <w:t xml:space="preserve"> размер основной памяти виртуальной машины</w:t>
      </w:r>
      <w:r>
        <w:rPr>
          <w:sz w:val="24"/>
          <w:szCs w:val="24"/>
        </w:rPr>
        <w:t>.</w:t>
      </w:r>
    </w:p>
    <w:p w14:paraId="17F21B62" w14:textId="2354025E" w:rsidR="001F7B55" w:rsidRDefault="00BD590D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0EB0A" wp14:editId="68EB8771">
                <wp:simplePos x="0" y="0"/>
                <wp:positionH relativeFrom="margin">
                  <wp:align>left</wp:align>
                </wp:positionH>
                <wp:positionV relativeFrom="paragraph">
                  <wp:posOffset>3227070</wp:posOffset>
                </wp:positionV>
                <wp:extent cx="4922520" cy="21336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049F0" w14:textId="7E5657E8" w:rsidR="00BD590D" w:rsidRPr="001F7B55" w:rsidRDefault="00BD590D" w:rsidP="00BD590D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="002D524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0EB0A" id="Надпись 19" o:spid="_x0000_s1027" type="#_x0000_t202" style="position:absolute;margin-left:0;margin-top:254.1pt;width:387.6pt;height:16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" stroked="f">
                <v:textbox inset="0,0,0,0">
                  <w:txbxContent>
                    <w:p w14:paraId="1E2049F0" w14:textId="7E5657E8" w:rsidR="00BD590D" w:rsidRPr="001F7B55" w:rsidRDefault="00BD590D" w:rsidP="00BD590D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="002D524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F019AE" wp14:editId="70D556F5">
            <wp:extent cx="3918585" cy="3174502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0" t="8417" r="4197" b="5017"/>
                    <a:stretch/>
                  </pic:blipFill>
                  <pic:spPr bwMode="auto">
                    <a:xfrm>
                      <a:off x="0" y="0"/>
                      <a:ext cx="3927352" cy="31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6CCD1" w14:textId="51B154EE" w:rsidR="00BD590D" w:rsidRDefault="00BD590D" w:rsidP="00772551">
      <w:pPr>
        <w:rPr>
          <w:sz w:val="24"/>
          <w:szCs w:val="24"/>
        </w:rPr>
      </w:pPr>
    </w:p>
    <w:p w14:paraId="7B0F2275" w14:textId="0E9C9AED" w:rsidR="00574DC4" w:rsidRDefault="00733DB3" w:rsidP="00772551">
      <w:pPr>
        <w:rPr>
          <w:sz w:val="24"/>
          <w:szCs w:val="24"/>
        </w:rPr>
      </w:pPr>
      <w:r>
        <w:lastRenderedPageBreak/>
        <w:t>Задаём конфигурацию жёсткого диска — загрузочный, VDI (</w:t>
      </w:r>
      <w:proofErr w:type="spellStart"/>
      <w:r>
        <w:t>BirtualBox</w:t>
      </w:r>
      <w:proofErr w:type="spellEnd"/>
      <w:r>
        <w:t xml:space="preserve"> Disk Image), динамический виртуальный диск</w:t>
      </w:r>
      <w:r w:rsidR="002D524A">
        <w:t>.</w:t>
      </w:r>
    </w:p>
    <w:p w14:paraId="1069A01A" w14:textId="0FBF5B37" w:rsidR="002D524A" w:rsidRDefault="002D524A" w:rsidP="002D524A">
      <w:pPr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514D7F" wp14:editId="394642A7">
            <wp:simplePos x="0" y="0"/>
            <wp:positionH relativeFrom="margin">
              <wp:align>left</wp:align>
            </wp:positionH>
            <wp:positionV relativeFrom="margin">
              <wp:posOffset>472440</wp:posOffset>
            </wp:positionV>
            <wp:extent cx="4291857" cy="3275965"/>
            <wp:effectExtent l="0" t="0" r="0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" t="13833" r="3763" b="4347"/>
                    <a:stretch/>
                  </pic:blipFill>
                  <pic:spPr bwMode="auto">
                    <a:xfrm>
                      <a:off x="0" y="0"/>
                      <a:ext cx="4291857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8C7C446" w14:textId="77777777" w:rsidR="002D524A" w:rsidRDefault="002D524A" w:rsidP="002D524A">
      <w:pPr>
        <w:pStyle w:val="a4"/>
        <w:rPr>
          <w:sz w:val="24"/>
          <w:szCs w:val="24"/>
        </w:rPr>
      </w:pPr>
    </w:p>
    <w:p w14:paraId="2639858B" w14:textId="77777777" w:rsidR="002D524A" w:rsidRDefault="002D524A" w:rsidP="002D524A">
      <w:pPr>
        <w:pStyle w:val="a4"/>
        <w:rPr>
          <w:sz w:val="24"/>
          <w:szCs w:val="24"/>
        </w:rPr>
      </w:pPr>
    </w:p>
    <w:p w14:paraId="26B32F66" w14:textId="77777777" w:rsidR="002D524A" w:rsidRDefault="002D524A" w:rsidP="002D524A">
      <w:pPr>
        <w:pStyle w:val="a4"/>
        <w:rPr>
          <w:sz w:val="24"/>
          <w:szCs w:val="24"/>
        </w:rPr>
      </w:pPr>
    </w:p>
    <w:p w14:paraId="5981014B" w14:textId="77777777" w:rsidR="002D524A" w:rsidRDefault="002D524A" w:rsidP="002D524A">
      <w:pPr>
        <w:pStyle w:val="a4"/>
        <w:rPr>
          <w:sz w:val="24"/>
          <w:szCs w:val="24"/>
        </w:rPr>
      </w:pPr>
    </w:p>
    <w:p w14:paraId="495560C2" w14:textId="77777777" w:rsidR="002D524A" w:rsidRDefault="002D524A" w:rsidP="002D524A">
      <w:pPr>
        <w:pStyle w:val="a4"/>
        <w:rPr>
          <w:sz w:val="24"/>
          <w:szCs w:val="24"/>
        </w:rPr>
      </w:pPr>
    </w:p>
    <w:p w14:paraId="6F9FE172" w14:textId="77777777" w:rsidR="002D524A" w:rsidRDefault="002D524A" w:rsidP="002D524A">
      <w:pPr>
        <w:pStyle w:val="a4"/>
        <w:rPr>
          <w:sz w:val="24"/>
          <w:szCs w:val="24"/>
        </w:rPr>
      </w:pPr>
    </w:p>
    <w:p w14:paraId="78C949A9" w14:textId="77777777" w:rsidR="002D524A" w:rsidRDefault="002D524A" w:rsidP="002D524A">
      <w:pPr>
        <w:pStyle w:val="a4"/>
        <w:rPr>
          <w:sz w:val="24"/>
          <w:szCs w:val="24"/>
        </w:rPr>
      </w:pPr>
    </w:p>
    <w:p w14:paraId="0E03F1EB" w14:textId="77777777" w:rsidR="002D524A" w:rsidRDefault="002D524A" w:rsidP="002D524A">
      <w:pPr>
        <w:pStyle w:val="a4"/>
        <w:rPr>
          <w:sz w:val="24"/>
          <w:szCs w:val="24"/>
        </w:rPr>
      </w:pPr>
    </w:p>
    <w:p w14:paraId="537B98CD" w14:textId="77777777" w:rsidR="002D524A" w:rsidRDefault="002D524A" w:rsidP="002D524A">
      <w:pPr>
        <w:pStyle w:val="a4"/>
        <w:rPr>
          <w:sz w:val="24"/>
          <w:szCs w:val="24"/>
        </w:rPr>
      </w:pPr>
    </w:p>
    <w:p w14:paraId="798A47C1" w14:textId="69687985" w:rsidR="002D524A" w:rsidRDefault="002D524A" w:rsidP="002D524A">
      <w:pPr>
        <w:pStyle w:val="a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98EB4" wp14:editId="5EC5D618">
                <wp:simplePos x="0" y="0"/>
                <wp:positionH relativeFrom="margin">
                  <wp:align>left</wp:align>
                </wp:positionH>
                <wp:positionV relativeFrom="paragraph">
                  <wp:posOffset>4297680</wp:posOffset>
                </wp:positionV>
                <wp:extent cx="4922520" cy="21336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619A" w14:textId="12674266" w:rsidR="002D524A" w:rsidRPr="001F7B55" w:rsidRDefault="002D524A" w:rsidP="002D524A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8EB4" id="Надпись 23" o:spid="_x0000_s1028" type="#_x0000_t202" style="position:absolute;margin-left:0;margin-top:338.4pt;width:387.6pt;height:16.8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" stroked="f">
                <v:textbox inset="0,0,0,0">
                  <w:txbxContent>
                    <w:p w14:paraId="6ECC619A" w14:textId="12674266" w:rsidR="002D524A" w:rsidRPr="001F7B55" w:rsidRDefault="002D524A" w:rsidP="002D524A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FEC7F" wp14:editId="5310748A">
                <wp:simplePos x="0" y="0"/>
                <wp:positionH relativeFrom="margin">
                  <wp:posOffset>0</wp:posOffset>
                </wp:positionH>
                <wp:positionV relativeFrom="paragraph">
                  <wp:posOffset>320040</wp:posOffset>
                </wp:positionV>
                <wp:extent cx="4922520" cy="21336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5A914" w14:textId="77FF731C" w:rsidR="002D524A" w:rsidRPr="001F7B55" w:rsidRDefault="002D524A" w:rsidP="002D524A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C7F" id="Надпись 22" o:spid="_x0000_s1029" type="#_x0000_t202" style="position:absolute;margin-left:0;margin-top:25.2pt;width:387.6pt;height:16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" stroked="f">
                <v:textbox inset="0,0,0,0">
                  <w:txbxContent>
                    <w:p w14:paraId="2A25A914" w14:textId="77FF731C" w:rsidR="002D524A" w:rsidRPr="001F7B55" w:rsidRDefault="002D524A" w:rsidP="002D524A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04E3E01" wp14:editId="1ADABF19">
            <wp:simplePos x="0" y="0"/>
            <wp:positionH relativeFrom="margin">
              <wp:posOffset>61595</wp:posOffset>
            </wp:positionH>
            <wp:positionV relativeFrom="margin">
              <wp:posOffset>4812665</wp:posOffset>
            </wp:positionV>
            <wp:extent cx="4246880" cy="2994025"/>
            <wp:effectExtent l="0" t="0" r="127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" t="8034" r="3153" b="4753"/>
                    <a:stretch/>
                  </pic:blipFill>
                  <pic:spPr bwMode="auto">
                    <a:xfrm>
                      <a:off x="0" y="0"/>
                      <a:ext cx="424688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680AD01C" w14:textId="01DEB87D" w:rsidR="007D11C5" w:rsidRDefault="007D11C5" w:rsidP="007D11C5"/>
    <w:p w14:paraId="58583F9E" w14:textId="4C8D70AF" w:rsidR="007D11C5" w:rsidRDefault="007D11C5" w:rsidP="007D11C5"/>
    <w:p w14:paraId="6928C3B6" w14:textId="5BE90AA9" w:rsidR="007D11C5" w:rsidRDefault="007D11C5" w:rsidP="007D11C5"/>
    <w:p w14:paraId="164AE4AA" w14:textId="52331D7B" w:rsidR="007D11C5" w:rsidRDefault="007D11C5" w:rsidP="007D11C5"/>
    <w:p w14:paraId="0DFEDBB7" w14:textId="053FC1C4" w:rsidR="007D11C5" w:rsidRDefault="007D11C5" w:rsidP="007D11C5"/>
    <w:p w14:paraId="79F93E36" w14:textId="69D49ECB" w:rsidR="007D11C5" w:rsidRDefault="007D11C5" w:rsidP="007D11C5"/>
    <w:p w14:paraId="1CDCB148" w14:textId="5989E156" w:rsidR="007D11C5" w:rsidRDefault="007D11C5" w:rsidP="007D11C5"/>
    <w:p w14:paraId="19967357" w14:textId="3BD394F1" w:rsidR="007D11C5" w:rsidRDefault="007D11C5" w:rsidP="007D11C5"/>
    <w:p w14:paraId="3F05AE34" w14:textId="57F8D3C3" w:rsidR="007D11C5" w:rsidRDefault="007D11C5" w:rsidP="007D11C5"/>
    <w:p w14:paraId="7FE0B5A1" w14:textId="6AA4E0DD" w:rsidR="007D11C5" w:rsidRDefault="007D11C5" w:rsidP="007D11C5"/>
    <w:p w14:paraId="52537665" w14:textId="66F1E10C" w:rsidR="007D11C5" w:rsidRDefault="007D11C5" w:rsidP="007D11C5"/>
    <w:p w14:paraId="685379D3" w14:textId="65758624" w:rsidR="007D11C5" w:rsidRDefault="007D11C5" w:rsidP="007D11C5"/>
    <w:p w14:paraId="68A801E5" w14:textId="105DA0D6" w:rsidR="007D11C5" w:rsidRDefault="007D11C5" w:rsidP="007D11C5"/>
    <w:p w14:paraId="72EFE1C5" w14:textId="77B52CF6" w:rsidR="007D11C5" w:rsidRDefault="007D11C5" w:rsidP="007D11C5"/>
    <w:p w14:paraId="7C8AD6DE" w14:textId="75620C70" w:rsidR="007D11C5" w:rsidRDefault="007D11C5" w:rsidP="007D11C5"/>
    <w:p w14:paraId="4D842663" w14:textId="61C18DFD" w:rsidR="007D11C5" w:rsidRDefault="007D11C5" w:rsidP="007D11C5"/>
    <w:p w14:paraId="5970FD92" w14:textId="77777777" w:rsidR="007D11C5" w:rsidRPr="007D11C5" w:rsidRDefault="007D11C5" w:rsidP="007D11C5"/>
    <w:p w14:paraId="2A275EB4" w14:textId="38C1D140" w:rsidR="00351D56" w:rsidRDefault="007D11C5" w:rsidP="007725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44068" wp14:editId="0CCD918B">
            <wp:extent cx="4488001" cy="30353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11759" r="3026" b="4250"/>
                    <a:stretch/>
                  </pic:blipFill>
                  <pic:spPr bwMode="auto">
                    <a:xfrm>
                      <a:off x="0" y="0"/>
                      <a:ext cx="4495735" cy="30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A740" w14:textId="65605B4A" w:rsidR="00351D56" w:rsidRDefault="0093608E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A6164" wp14:editId="59A33620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922520" cy="213360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6A2EA" w14:textId="797905FC" w:rsidR="00351D56" w:rsidRPr="001F7B55" w:rsidRDefault="00351D56" w:rsidP="00351D56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6164" id="Надпись 25" o:spid="_x0000_s1030" type="#_x0000_t202" style="position:absolute;margin-left:0;margin-top:2.1pt;width:387.6pt;height:16.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" stroked="f">
                <v:textbox inset="0,0,0,0">
                  <w:txbxContent>
                    <w:p w14:paraId="23F6A2EA" w14:textId="797905FC" w:rsidR="00351D56" w:rsidRPr="001F7B55" w:rsidRDefault="00351D56" w:rsidP="00351D56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34DC5" w14:textId="7EED8EAA" w:rsidR="00351D56" w:rsidRDefault="0093608E" w:rsidP="007725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E3CA4B" wp14:editId="3F9360AE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4922520" cy="213360"/>
                <wp:effectExtent l="0" t="0" r="0" b="0"/>
                <wp:wrapSquare wrapText="bothSides"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ACB70" w14:textId="402669F8" w:rsidR="0093608E" w:rsidRPr="0093608E" w:rsidRDefault="0093608E" w:rsidP="0093608E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CA4B" id="Надпись 27" o:spid="_x0000_s1031" type="#_x0000_t202" style="position:absolute;margin-left:0;margin-top:277.2pt;width:387.6pt;height:16.8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" stroked="f">
                <v:textbox inset="0,0,0,0">
                  <w:txbxContent>
                    <w:p w14:paraId="53EACB70" w14:textId="402669F8" w:rsidR="0093608E" w:rsidRPr="0093608E" w:rsidRDefault="0093608E" w:rsidP="0093608E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D56">
        <w:rPr>
          <w:noProof/>
        </w:rPr>
        <w:drawing>
          <wp:anchor distT="0" distB="0" distL="114300" distR="114300" simplePos="0" relativeHeight="251671552" behindDoc="0" locked="0" layoutInCell="1" allowOverlap="1" wp14:anchorId="05A5AF40" wp14:editId="78E66B38">
            <wp:simplePos x="0" y="0"/>
            <wp:positionH relativeFrom="margin">
              <wp:align>left</wp:align>
            </wp:positionH>
            <wp:positionV relativeFrom="margin">
              <wp:posOffset>3853180</wp:posOffset>
            </wp:positionV>
            <wp:extent cx="4502785" cy="3096895"/>
            <wp:effectExtent l="0" t="0" r="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 t="10927" r="3025" b="4248"/>
                    <a:stretch/>
                  </pic:blipFill>
                  <pic:spPr bwMode="auto">
                    <a:xfrm>
                      <a:off x="0" y="0"/>
                      <a:ext cx="450278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1D56">
        <w:t>Задаём размер диска — 80 ГБ, его расположение (</w:t>
      </w:r>
      <w:r w:rsidR="00351D56">
        <w:rPr>
          <w:lang w:val="en-US"/>
        </w:rPr>
        <w:t>C</w:t>
      </w:r>
      <w:r w:rsidR="00351D56" w:rsidRPr="00351D56">
        <w:t>:\</w:t>
      </w:r>
      <w:r w:rsidR="00351D56">
        <w:rPr>
          <w:lang w:val="en-US"/>
        </w:rPr>
        <w:t>Users</w:t>
      </w:r>
      <w:r w:rsidR="00351D56" w:rsidRPr="00351D56">
        <w:t>\</w:t>
      </w:r>
      <w:r w:rsidR="00351D56">
        <w:t>пк\</w:t>
      </w:r>
      <w:r w:rsidR="00351D56">
        <w:rPr>
          <w:lang w:val="en-US"/>
        </w:rPr>
        <w:t>VirtualBox</w:t>
      </w:r>
      <w:r w:rsidR="00351D56" w:rsidRPr="00351D56">
        <w:t xml:space="preserve"> </w:t>
      </w:r>
      <w:r w:rsidR="00351D56">
        <w:rPr>
          <w:lang w:val="en-US"/>
        </w:rPr>
        <w:t>VMs</w:t>
      </w:r>
      <w:r w:rsidR="00351D56" w:rsidRPr="00351D56">
        <w:t>\</w:t>
      </w:r>
      <w:proofErr w:type="spellStart"/>
      <w:r w:rsidR="00351D56">
        <w:rPr>
          <w:lang w:val="en-US"/>
        </w:rPr>
        <w:t>vidugina</w:t>
      </w:r>
      <w:proofErr w:type="spellEnd"/>
      <w:r w:rsidR="00351D56" w:rsidRPr="00351D56">
        <w:t>\</w:t>
      </w:r>
      <w:proofErr w:type="spellStart"/>
      <w:r w:rsidR="00351D56">
        <w:rPr>
          <w:lang w:val="en-US"/>
        </w:rPr>
        <w:t>vidugina</w:t>
      </w:r>
      <w:proofErr w:type="spellEnd"/>
      <w:r w:rsidRPr="0093608E">
        <w:t>.</w:t>
      </w:r>
      <w:proofErr w:type="spellStart"/>
      <w:r>
        <w:rPr>
          <w:lang w:val="en-US"/>
        </w:rPr>
        <w:t>vdi</w:t>
      </w:r>
      <w:proofErr w:type="spellEnd"/>
      <w:r w:rsidR="00351D56">
        <w:t>).</w:t>
      </w:r>
    </w:p>
    <w:p w14:paraId="7A8701CC" w14:textId="285CDAA2" w:rsidR="00DD3F60" w:rsidRDefault="00DD3F60" w:rsidP="00772551"/>
    <w:p w14:paraId="0D3C4582" w14:textId="5C4338BC" w:rsidR="00DD3F60" w:rsidRDefault="00DD3F60" w:rsidP="00772551"/>
    <w:p w14:paraId="19E45A18" w14:textId="6860FD5E" w:rsidR="00DD3F60" w:rsidRDefault="00DD3F60" w:rsidP="00772551"/>
    <w:p w14:paraId="6BE4F742" w14:textId="49EE7F56" w:rsidR="00DD3F60" w:rsidRDefault="00DD3F60" w:rsidP="00772551"/>
    <w:p w14:paraId="5D97D07F" w14:textId="24267234" w:rsidR="00DD3F60" w:rsidRDefault="00DD3F60" w:rsidP="00772551"/>
    <w:p w14:paraId="71F7F51A" w14:textId="5082D9D6" w:rsidR="00DD3F60" w:rsidRDefault="00DD3F60" w:rsidP="00772551"/>
    <w:p w14:paraId="46EBB617" w14:textId="5BB577E8" w:rsidR="00DD3F60" w:rsidRDefault="00DD3F60" w:rsidP="00772551"/>
    <w:p w14:paraId="5BC5DA2B" w14:textId="504F8A1F" w:rsidR="00DD3F60" w:rsidRDefault="00DD3F60" w:rsidP="00772551"/>
    <w:p w14:paraId="1672B3B0" w14:textId="4964140B" w:rsidR="00DD3F60" w:rsidRDefault="00DD3F60" w:rsidP="00772551"/>
    <w:p w14:paraId="1F61D12D" w14:textId="06A26366" w:rsidR="00DD3F60" w:rsidRDefault="00DD3F60" w:rsidP="00772551"/>
    <w:p w14:paraId="1ECBEE70" w14:textId="108702E0" w:rsidR="00DD3F60" w:rsidRDefault="00DD3F60" w:rsidP="00772551"/>
    <w:p w14:paraId="26860A18" w14:textId="7F3DEF77" w:rsidR="00DD3F60" w:rsidRDefault="00DD3F60" w:rsidP="00772551"/>
    <w:p w14:paraId="0618A3A4" w14:textId="391F8120" w:rsidR="00DD3F60" w:rsidRDefault="00DD3F60" w:rsidP="00772551">
      <w:pPr>
        <w:rPr>
          <w:sz w:val="24"/>
          <w:szCs w:val="24"/>
        </w:rPr>
      </w:pPr>
      <w:r>
        <w:t xml:space="preserve">Добавляем новый привод оптических дисков и выбираем скаченный до этого образ операционной системы </w:t>
      </w:r>
      <w:proofErr w:type="spellStart"/>
      <w:r>
        <w:t>Fedora</w:t>
      </w:r>
      <w:proofErr w:type="spellEnd"/>
      <w:r>
        <w:t>.</w:t>
      </w:r>
    </w:p>
    <w:p w14:paraId="7D9D5C75" w14:textId="50CF67EA" w:rsidR="00DD3F60" w:rsidRDefault="007D11C5" w:rsidP="007725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13D2F" wp14:editId="058CFC7B">
            <wp:extent cx="4953000" cy="34295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3058" r="2598" b="3767"/>
                    <a:stretch/>
                  </pic:blipFill>
                  <pic:spPr bwMode="auto">
                    <a:xfrm>
                      <a:off x="0" y="0"/>
                      <a:ext cx="4976881" cy="34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564C2" w14:textId="4ECB9AB8" w:rsidR="00DD3F60" w:rsidRDefault="00DD3F60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3267A" wp14:editId="0D10356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9F421" w14:textId="63379082" w:rsidR="00DD3F60" w:rsidRPr="00DD3F60" w:rsidRDefault="00DD3F60" w:rsidP="00DD3F60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267A" id="Надпись 28" o:spid="_x0000_s1032" type="#_x0000_t202" style="position:absolute;margin-left:0;margin-top:.6pt;width:387.6pt;height:16.8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JkLqZN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4DC9F421" w14:textId="63379082" w:rsidR="00DD3F60" w:rsidRPr="00DD3F60" w:rsidRDefault="00DD3F60" w:rsidP="00DD3F60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7DD1A" w14:textId="70A2C155" w:rsidR="00DD3F60" w:rsidRDefault="00DD3F60" w:rsidP="00772551">
      <w:r>
        <w:rPr>
          <w:noProof/>
        </w:rPr>
        <w:drawing>
          <wp:anchor distT="0" distB="0" distL="114300" distR="114300" simplePos="0" relativeHeight="251676672" behindDoc="0" locked="0" layoutInCell="1" allowOverlap="1" wp14:anchorId="0ACA0524" wp14:editId="2EE02CED">
            <wp:simplePos x="0" y="0"/>
            <wp:positionH relativeFrom="margin">
              <wp:posOffset>-3175</wp:posOffset>
            </wp:positionH>
            <wp:positionV relativeFrom="margin">
              <wp:posOffset>4368800</wp:posOffset>
            </wp:positionV>
            <wp:extent cx="4968240" cy="3403600"/>
            <wp:effectExtent l="0" t="0" r="3810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апускаем виртуальную машину, выбираем язык интерфейса (Русский), переходим к настройкам установки операционной системы, выбираем место установки ОС и устанавливаем.</w:t>
      </w:r>
    </w:p>
    <w:p w14:paraId="2EDFD969" w14:textId="5CA44A9D" w:rsidR="00DD3F60" w:rsidRDefault="00DD3F60" w:rsidP="00772551"/>
    <w:p w14:paraId="25CF4F17" w14:textId="1D19E7F8" w:rsidR="00DD3F60" w:rsidRDefault="00DD3F60" w:rsidP="00772551"/>
    <w:p w14:paraId="05E4DAEE" w14:textId="37AF9B07" w:rsidR="00DD3F60" w:rsidRDefault="00DD3F60" w:rsidP="00772551"/>
    <w:p w14:paraId="66DB28B8" w14:textId="00B5F822" w:rsidR="00DD3F60" w:rsidRDefault="00DD3F60" w:rsidP="00772551"/>
    <w:p w14:paraId="5FFCE94C" w14:textId="048EE440" w:rsidR="00DD3F60" w:rsidRDefault="00DD3F60" w:rsidP="00772551"/>
    <w:p w14:paraId="78D72FCE" w14:textId="7251F9C1" w:rsidR="00DD3F60" w:rsidRDefault="00DD3F60" w:rsidP="00772551"/>
    <w:p w14:paraId="4DE74E22" w14:textId="3DAD5348" w:rsidR="00DD3F60" w:rsidRDefault="00DD3F60" w:rsidP="00772551"/>
    <w:p w14:paraId="3D60BE55" w14:textId="4372A02A" w:rsidR="00DD3F60" w:rsidRDefault="00DD3F60" w:rsidP="00772551"/>
    <w:p w14:paraId="1F774A92" w14:textId="3E747850" w:rsidR="00DD3F60" w:rsidRDefault="00DD3F60" w:rsidP="00772551"/>
    <w:p w14:paraId="15387486" w14:textId="31DAFBE4" w:rsidR="00DD3F60" w:rsidRDefault="00DD3F60" w:rsidP="00772551"/>
    <w:p w14:paraId="38FE310C" w14:textId="0AAC5D53" w:rsidR="00DD3F60" w:rsidRDefault="00DD3F60" w:rsidP="00772551"/>
    <w:p w14:paraId="1184E2F7" w14:textId="3203DED8" w:rsidR="00DD3F60" w:rsidRDefault="00DD3F60" w:rsidP="00772551"/>
    <w:p w14:paraId="5988D863" w14:textId="6CEC742F" w:rsidR="00DD3F60" w:rsidRDefault="00DD3F60" w:rsidP="007725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301E8" wp14:editId="4632265C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922520" cy="213360"/>
                <wp:effectExtent l="0" t="0" r="0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78B46" w14:textId="61AEAD37" w:rsidR="00DD3F60" w:rsidRPr="00DD3F60" w:rsidRDefault="00DD3F60" w:rsidP="00DD3F60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01E8" id="Надпись 29" o:spid="_x0000_s1033" type="#_x0000_t202" style="position:absolute;margin-left:0;margin-top:2.45pt;width:387.6pt;height:16.8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" stroked="f">
                <v:textbox inset="0,0,0,0">
                  <w:txbxContent>
                    <w:p w14:paraId="6E178B46" w14:textId="61AEAD37" w:rsidR="00DD3F60" w:rsidRPr="00DD3F60" w:rsidRDefault="00DD3F60" w:rsidP="00DD3F60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A1BE8B" w14:textId="06D322D8" w:rsidR="00DD3F60" w:rsidRDefault="00DD3F60" w:rsidP="00772551">
      <w:pPr>
        <w:rPr>
          <w:sz w:val="24"/>
          <w:szCs w:val="24"/>
        </w:rPr>
      </w:pPr>
    </w:p>
    <w:p w14:paraId="20FE9623" w14:textId="77777777" w:rsidR="00423A60" w:rsidRDefault="007D11C5" w:rsidP="007725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708864" wp14:editId="352D3BC5">
            <wp:extent cx="4953006" cy="3360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63" cy="33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B43A" w14:textId="0DB7623E" w:rsidR="00423A60" w:rsidRDefault="00423A60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0ADBA" wp14:editId="059C3219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77B7C" w14:textId="52D53BC2" w:rsidR="00423A60" w:rsidRPr="00DD3F60" w:rsidRDefault="00423A60" w:rsidP="00423A60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ADBA" id="Надпись 30" o:spid="_x0000_s1034" type="#_x0000_t202" style="position:absolute;margin-left:0;margin-top:.6pt;width:387.6pt;height:16.8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E1WIrl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62677B7C" w14:textId="52D53BC2" w:rsidR="00423A60" w:rsidRPr="00DD3F60" w:rsidRDefault="00423A60" w:rsidP="00423A60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2CEEF5" w14:textId="6FADBC76" w:rsidR="00423A60" w:rsidRDefault="00A45489" w:rsidP="00772551">
      <w:pPr>
        <w:rPr>
          <w:sz w:val="24"/>
          <w:szCs w:val="24"/>
        </w:rPr>
      </w:pPr>
      <w:r>
        <w:t>Перезапускаем виртуальную машину и у</w:t>
      </w:r>
      <w:r w:rsidR="001815AE">
        <w:t>станавливаем имя и пароль для пользователя.</w:t>
      </w:r>
    </w:p>
    <w:p w14:paraId="1CEB136D" w14:textId="47FD58F5" w:rsidR="00423A60" w:rsidRDefault="001815AE" w:rsidP="0077255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4A7AC1" wp14:editId="3A3C55B7">
            <wp:extent cx="4316286" cy="29718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15" cy="299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0A48" w14:textId="74D50D0E" w:rsidR="00423A60" w:rsidRDefault="001815AE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2BCDC" wp14:editId="238296A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922520" cy="213360"/>
                <wp:effectExtent l="0" t="0" r="0" b="0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C86B6" w14:textId="33A467B9" w:rsidR="001815AE" w:rsidRPr="00DD3F60" w:rsidRDefault="001815AE" w:rsidP="001815AE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BCDC" id="Надпись 31" o:spid="_x0000_s1035" type="#_x0000_t202" style="position:absolute;margin-left:0;margin-top:.6pt;width:387.6pt;height:16.8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" stroked="f">
                <v:textbox inset="0,0,0,0">
                  <w:txbxContent>
                    <w:p w14:paraId="303C86B6" w14:textId="33A467B9" w:rsidR="001815AE" w:rsidRPr="00DD3F60" w:rsidRDefault="001815AE" w:rsidP="001815AE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D4906" w14:textId="65E8AA17" w:rsidR="00423A60" w:rsidRDefault="001815AE" w:rsidP="0077255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B8195" wp14:editId="497DB2F8">
            <wp:extent cx="4221480" cy="289840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65" cy="290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24E6" w14:textId="7D2FCDAD" w:rsidR="00A45489" w:rsidRDefault="00A45489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A97F72" wp14:editId="2DF2628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922520" cy="213360"/>
                <wp:effectExtent l="0" t="0" r="0" b="0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4AA4B" w14:textId="3756CDBE" w:rsidR="001815AE" w:rsidRPr="00DD3F60" w:rsidRDefault="001815AE" w:rsidP="001815AE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7F72" id="Надпись 32" o:spid="_x0000_s1036" type="#_x0000_t202" style="position:absolute;margin-left:0;margin-top:.85pt;width:387.6pt;height:16.8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" stroked="f">
                <v:textbox inset="0,0,0,0">
                  <w:txbxContent>
                    <w:p w14:paraId="37A4AA4B" w14:textId="3756CDBE" w:rsidR="001815AE" w:rsidRPr="00DD3F60" w:rsidRDefault="001815AE" w:rsidP="001815AE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BC0CA1" w14:textId="38E0FC77" w:rsidR="001815AE" w:rsidRDefault="00A45489" w:rsidP="00772551">
      <w:pPr>
        <w:rPr>
          <w:sz w:val="24"/>
          <w:szCs w:val="24"/>
        </w:rPr>
      </w:pPr>
      <w:r>
        <w:t>Подключаем образ диска дополнений гостевой ОС.</w:t>
      </w:r>
    </w:p>
    <w:p w14:paraId="6995ECA7" w14:textId="188D9703" w:rsidR="001815AE" w:rsidRDefault="00A45489" w:rsidP="007725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700D2" wp14:editId="5B172AA4">
                <wp:simplePos x="0" y="0"/>
                <wp:positionH relativeFrom="margin">
                  <wp:posOffset>0</wp:posOffset>
                </wp:positionH>
                <wp:positionV relativeFrom="paragraph">
                  <wp:posOffset>3185160</wp:posOffset>
                </wp:positionV>
                <wp:extent cx="4922520" cy="213360"/>
                <wp:effectExtent l="0" t="0" r="0" b="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4420A" w14:textId="5B0B7C14" w:rsidR="00A45489" w:rsidRPr="00DD3F60" w:rsidRDefault="00A45489" w:rsidP="00A45489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00D2" id="Надпись 33" o:spid="_x0000_s1037" type="#_x0000_t202" style="position:absolute;margin-left:0;margin-top:250.8pt;width:387.6pt;height:16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" stroked="f">
                <v:textbox inset="0,0,0,0">
                  <w:txbxContent>
                    <w:p w14:paraId="64A4420A" w14:textId="5B0B7C14" w:rsidR="00A45489" w:rsidRPr="00DD3F60" w:rsidRDefault="00A45489" w:rsidP="00A45489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5BA4F1" wp14:editId="48D360D5">
            <wp:extent cx="4399303" cy="306705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847" cy="30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7C7E" w14:textId="0304F8B8" w:rsidR="001F7B55" w:rsidRDefault="00A45489" w:rsidP="00772551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32C2E" wp14:editId="1BD28F9E">
                <wp:simplePos x="0" y="0"/>
                <wp:positionH relativeFrom="margin">
                  <wp:posOffset>0</wp:posOffset>
                </wp:positionH>
                <wp:positionV relativeFrom="paragraph">
                  <wp:posOffset>3344545</wp:posOffset>
                </wp:positionV>
                <wp:extent cx="4922520" cy="213360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5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438CF" w14:textId="5D19A49C" w:rsidR="00A45489" w:rsidRPr="00DD3F60" w:rsidRDefault="00A45489" w:rsidP="00A45489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26DE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F7B55">
                              <w:rPr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2C2E" id="Надпись 35" o:spid="_x0000_s1038" type="#_x0000_t202" style="position:absolute;margin-left:0;margin-top:263.35pt;width:387.6pt;height:16.8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" stroked="f">
                <v:textbox inset="0,0,0,0">
                  <w:txbxContent>
                    <w:p w14:paraId="501438CF" w14:textId="5D19A49C" w:rsidR="00A45489" w:rsidRPr="00DD3F60" w:rsidRDefault="00A45489" w:rsidP="00A45489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 w:rsidRPr="001F7B55">
                        <w:rPr>
                          <w:noProof/>
                          <w:sz w:val="24"/>
                          <w:szCs w:val="24"/>
                        </w:rPr>
                        <w:t xml:space="preserve">Рис 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226DE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1F7B55">
                        <w:rPr>
                          <w:noProof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11C5">
        <w:rPr>
          <w:noProof/>
        </w:rPr>
        <w:drawing>
          <wp:inline distT="0" distB="0" distL="0" distR="0" wp14:anchorId="1F6FB885" wp14:editId="4B24D37A">
            <wp:extent cx="4378951" cy="32232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46" cy="32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6D3A" w14:textId="07218C81" w:rsidR="00A93FC1" w:rsidRDefault="00A93FC1" w:rsidP="00772551">
      <w:pPr>
        <w:rPr>
          <w:sz w:val="24"/>
          <w:szCs w:val="24"/>
        </w:rPr>
      </w:pPr>
    </w:p>
    <w:p w14:paraId="7CFC572D" w14:textId="2BD7C31F" w:rsidR="00A93FC1" w:rsidRDefault="00A93FC1" w:rsidP="00A93FC1">
      <w:pPr>
        <w:spacing w:after="12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Вывод</w:t>
      </w:r>
      <w:r w:rsidRPr="0077255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 </w:t>
      </w:r>
      <w:r w:rsidRPr="00772551">
        <w:rPr>
          <w:sz w:val="24"/>
          <w:szCs w:val="24"/>
        </w:rPr>
        <w:t>приобре</w:t>
      </w:r>
      <w:r>
        <w:rPr>
          <w:sz w:val="24"/>
          <w:szCs w:val="24"/>
        </w:rPr>
        <w:t>ла</w:t>
      </w:r>
      <w:r w:rsidRPr="00772551">
        <w:rPr>
          <w:sz w:val="24"/>
          <w:szCs w:val="24"/>
        </w:rPr>
        <w:t xml:space="preserve"> практически</w:t>
      </w:r>
      <w:r>
        <w:rPr>
          <w:sz w:val="24"/>
          <w:szCs w:val="24"/>
        </w:rPr>
        <w:t>е</w:t>
      </w:r>
      <w:r w:rsidRPr="00772551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и</w:t>
      </w:r>
      <w:r w:rsidRPr="00772551">
        <w:rPr>
          <w:sz w:val="24"/>
          <w:szCs w:val="24"/>
        </w:rPr>
        <w:t xml:space="preserve"> установки операционной системы на виртуальную машину, настройки минимально необходимых для</w:t>
      </w:r>
      <w:r>
        <w:rPr>
          <w:sz w:val="24"/>
          <w:szCs w:val="24"/>
        </w:rPr>
        <w:t xml:space="preserve"> </w:t>
      </w:r>
      <w:r w:rsidRPr="00772551">
        <w:rPr>
          <w:sz w:val="24"/>
          <w:szCs w:val="24"/>
        </w:rPr>
        <w:t>дальнейшей работы сервисов.</w:t>
      </w:r>
    </w:p>
    <w:p w14:paraId="2D17F3DA" w14:textId="0AF2B483" w:rsidR="00A93FC1" w:rsidRDefault="00A93FC1" w:rsidP="00772551">
      <w:pPr>
        <w:rPr>
          <w:sz w:val="24"/>
          <w:szCs w:val="24"/>
        </w:rPr>
      </w:pPr>
    </w:p>
    <w:p w14:paraId="1C03AF8D" w14:textId="77777777" w:rsidR="00A93FC1" w:rsidRPr="001F7B55" w:rsidRDefault="00A93FC1" w:rsidP="00772551">
      <w:pPr>
        <w:rPr>
          <w:sz w:val="24"/>
          <w:szCs w:val="24"/>
        </w:rPr>
      </w:pPr>
    </w:p>
    <w:sectPr w:rsidR="00A93FC1" w:rsidRPr="001F7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218E9"/>
    <w:multiLevelType w:val="hybridMultilevel"/>
    <w:tmpl w:val="C70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48"/>
    <w:rsid w:val="00112F48"/>
    <w:rsid w:val="001815AE"/>
    <w:rsid w:val="001F7B55"/>
    <w:rsid w:val="002D524A"/>
    <w:rsid w:val="00325908"/>
    <w:rsid w:val="00351D56"/>
    <w:rsid w:val="00423A60"/>
    <w:rsid w:val="00574DC4"/>
    <w:rsid w:val="00733DB3"/>
    <w:rsid w:val="00772551"/>
    <w:rsid w:val="007D11C5"/>
    <w:rsid w:val="008F1641"/>
    <w:rsid w:val="0093608E"/>
    <w:rsid w:val="00A45489"/>
    <w:rsid w:val="00A93FC1"/>
    <w:rsid w:val="00BD590D"/>
    <w:rsid w:val="00C226DE"/>
    <w:rsid w:val="00D60625"/>
    <w:rsid w:val="00DD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56D4"/>
  <w15:chartTrackingRefBased/>
  <w15:docId w15:val="{13A3FE84-B0D9-42E4-86D8-9ED867E8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55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F7B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7475C-743D-4E0E-915B-672CD27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Дугина</dc:creator>
  <cp:keywords/>
  <dc:description/>
  <cp:lastModifiedBy>Виктория Дугина</cp:lastModifiedBy>
  <cp:revision>12</cp:revision>
  <cp:lastPrinted>2022-06-13T13:14:00Z</cp:lastPrinted>
  <dcterms:created xsi:type="dcterms:W3CDTF">2022-06-11T10:09:00Z</dcterms:created>
  <dcterms:modified xsi:type="dcterms:W3CDTF">2022-06-13T13:14:00Z</dcterms:modified>
</cp:coreProperties>
</file>